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0200C8C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B58D7">
        <w:rPr>
          <w:rFonts w:cs="Arial"/>
          <w:b/>
          <w:sz w:val="28"/>
          <w:szCs w:val="28"/>
        </w:rPr>
        <w:t>0</w:t>
      </w:r>
    </w:p>
    <w:p w14:paraId="79A79E82" w14:textId="7D74CAC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86954">
        <w:rPr>
          <w:rFonts w:cs="Arial"/>
          <w:szCs w:val="22"/>
        </w:rPr>
        <w:t>31</w:t>
      </w:r>
      <w:r>
        <w:rPr>
          <w:rFonts w:cs="Arial"/>
          <w:szCs w:val="22"/>
        </w:rPr>
        <w:t>.</w:t>
      </w:r>
      <w:r w:rsidR="00F86954">
        <w:rPr>
          <w:rFonts w:cs="Arial"/>
          <w:szCs w:val="22"/>
        </w:rPr>
        <w:t>12</w:t>
      </w:r>
      <w:r>
        <w:rPr>
          <w:rFonts w:cs="Arial"/>
          <w:szCs w:val="22"/>
        </w:rPr>
        <w:t>.202</w:t>
      </w:r>
      <w:r w:rsidR="007B58D7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B58D7">
        <w:rPr>
          <w:rFonts w:cs="Arial"/>
          <w:szCs w:val="22"/>
        </w:rPr>
        <w:t>0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494BCF63" w:rsidR="007B0660" w:rsidRPr="003E7910" w:rsidRDefault="007B58D7" w:rsidP="003E7910">
            <w:pPr>
              <w:jc w:val="both"/>
              <w:rPr>
                <w:rFonts w:cs="Arial"/>
                <w:szCs w:val="22"/>
              </w:rPr>
            </w:pPr>
            <w:r>
              <w:t>WIZAR</w:t>
            </w:r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0BAEA977" w:rsidR="007B0660" w:rsidRPr="003E7910" w:rsidRDefault="007B58D7" w:rsidP="003E7910">
            <w:pPr>
              <w:jc w:val="both"/>
              <w:rPr>
                <w:rFonts w:cs="Arial"/>
                <w:szCs w:val="22"/>
              </w:rPr>
            </w:pPr>
            <w:r>
              <w:t>Rázusova 55</w:t>
            </w:r>
            <w:r>
              <w:t xml:space="preserve"> , Brezno 977 01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02A9DF1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7B58D7">
              <w:t>47547413</w:t>
            </w:r>
            <w:r>
              <w:rPr>
                <w:rFonts w:cs="Arial"/>
                <w:szCs w:val="22"/>
              </w:rPr>
              <w:t xml:space="preserve">DIČ:  </w:t>
            </w:r>
            <w:r w:rsidR="007B58D7">
              <w:t>2023953569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121D13C4" w:rsidR="007B0660" w:rsidRPr="003E7910" w:rsidRDefault="00DB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B58D7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.</w:t>
            </w:r>
            <w:r w:rsidR="007B58D7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>.20</w:t>
            </w:r>
            <w:r w:rsidR="007B58D7">
              <w:rPr>
                <w:rFonts w:cs="Arial"/>
                <w:szCs w:val="22"/>
              </w:rPr>
              <w:t>13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152177F2" w:rsidR="003E7910" w:rsidRPr="003E7910" w:rsidRDefault="007B58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57DBCA8A" w:rsidR="003E7910" w:rsidRPr="003E7910" w:rsidRDefault="007B58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1D97D69F" w:rsidR="007B0660" w:rsidRPr="003E7910" w:rsidRDefault="007B58D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52ACB45E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7B58D7">
              <w:rPr>
                <w:bCs/>
                <w:szCs w:val="22"/>
              </w:rPr>
              <w:t>6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BEBD6D5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7B58D7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6491B0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294EE4">
              <w:rPr>
                <w:b/>
                <w:bCs/>
                <w:szCs w:val="22"/>
              </w:rPr>
              <w:t>7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23C42141" w:rsidR="0003344F" w:rsidRPr="003F477D" w:rsidRDefault="007B58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739681C6" w:rsidR="0003344F" w:rsidRPr="003F477D" w:rsidRDefault="007B58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21B8C0D0" w:rsidR="0003344F" w:rsidRPr="008F34F2" w:rsidRDefault="007B58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5AC6669A" w:rsidR="0003344F" w:rsidRPr="003F477D" w:rsidRDefault="007B5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674A0110" w:rsidR="0003344F" w:rsidRPr="003F477D" w:rsidRDefault="007B5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12ED0251" w:rsidR="0003344F" w:rsidRPr="003F477D" w:rsidRDefault="007B5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2AA11D20" w:rsidR="0003344F" w:rsidRPr="003F477D" w:rsidRDefault="007B58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F768" w14:textId="77777777" w:rsidR="00A67DCD" w:rsidRDefault="00A67DCD" w:rsidP="00107589">
      <w:pPr>
        <w:spacing w:after="0" w:line="240" w:lineRule="auto"/>
      </w:pPr>
      <w:r>
        <w:separator/>
      </w:r>
    </w:p>
  </w:endnote>
  <w:endnote w:type="continuationSeparator" w:id="0">
    <w:p w14:paraId="74DAC30D" w14:textId="77777777" w:rsidR="00A67DCD" w:rsidRDefault="00A67D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D4F1" w14:textId="77777777" w:rsidR="00A67DCD" w:rsidRDefault="00A67DCD" w:rsidP="00107589">
      <w:pPr>
        <w:spacing w:after="0" w:line="240" w:lineRule="auto"/>
      </w:pPr>
      <w:r>
        <w:separator/>
      </w:r>
    </w:p>
  </w:footnote>
  <w:footnote w:type="continuationSeparator" w:id="0">
    <w:p w14:paraId="777CA2F3" w14:textId="77777777" w:rsidR="00A67DCD" w:rsidRDefault="00A67D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67DCD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14T08:30:00Z</dcterms:created>
  <dcterms:modified xsi:type="dcterms:W3CDTF">2023-02-14T08:30:00Z</dcterms:modified>
</cp:coreProperties>
</file>